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8B" w:rsidRDefault="00D13FF3" w:rsidP="00D13FF3">
      <w:pPr>
        <w:spacing w:before="4"/>
        <w:rPr>
          <w:sz w:val="17"/>
        </w:rPr>
        <w:sectPr w:rsidR="007F558B">
          <w:pgSz w:w="12240" w:h="8760" w:orient="landscape"/>
          <w:pgMar w:top="780" w:right="1720" w:bottom="280" w:left="1720" w:header="720" w:footer="720" w:gutter="0"/>
          <w:cols w:space="720"/>
        </w:sectPr>
      </w:pPr>
      <w:r>
        <w:rPr>
          <w:noProof/>
          <w:lang w:val="ru-RU" w:eastAsia="ru-RU"/>
        </w:rPr>
        <w:drawing>
          <wp:anchor distT="0" distB="0" distL="0" distR="0" simplePos="0" relativeHeight="487502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4</wp:posOffset>
            </wp:positionV>
            <wp:extent cx="7772400" cy="5324093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324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8B" w:rsidRDefault="00D13FF3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03360" behindDoc="1" locked="0" layoutInCell="1" allowOverlap="1">
            <wp:simplePos x="0" y="0"/>
            <wp:positionH relativeFrom="page">
              <wp:posOffset>39960</wp:posOffset>
            </wp:positionH>
            <wp:positionV relativeFrom="page">
              <wp:posOffset>336</wp:posOffset>
            </wp:positionV>
            <wp:extent cx="7732439" cy="5774353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2439" cy="5774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8B" w:rsidRDefault="007F558B">
      <w:pPr>
        <w:rPr>
          <w:sz w:val="17"/>
        </w:rPr>
        <w:sectPr w:rsidR="007F558B">
          <w:pgSz w:w="12240" w:h="9100" w:orient="landscape"/>
          <w:pgMar w:top="820" w:right="1720" w:bottom="280" w:left="1720" w:header="720" w:footer="720" w:gutter="0"/>
          <w:cols w:space="720"/>
        </w:sectPr>
      </w:pPr>
    </w:p>
    <w:p w:rsidR="007F558B" w:rsidRDefault="00D13FF3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15540" cy="5814059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540" cy="581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8B" w:rsidRDefault="007F558B">
      <w:pPr>
        <w:rPr>
          <w:sz w:val="17"/>
        </w:rPr>
        <w:sectPr w:rsidR="007F558B">
          <w:pgSz w:w="12240" w:h="9160" w:orient="landscape"/>
          <w:pgMar w:top="820" w:right="1720" w:bottom="280" w:left="1720" w:header="720" w:footer="720" w:gutter="0"/>
          <w:cols w:space="720"/>
        </w:sectPr>
      </w:pPr>
    </w:p>
    <w:p w:rsidR="007F558B" w:rsidRDefault="00D13FF3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0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0</wp:posOffset>
            </wp:positionV>
            <wp:extent cx="7772400" cy="5512110"/>
            <wp:effectExtent l="0" t="0" r="0" b="0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5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8B" w:rsidRDefault="007F558B">
      <w:pPr>
        <w:rPr>
          <w:sz w:val="17"/>
        </w:rPr>
        <w:sectPr w:rsidR="007F558B">
          <w:pgSz w:w="12240" w:h="8850" w:orient="landscape"/>
          <w:pgMar w:top="800" w:right="1720" w:bottom="280" w:left="1720" w:header="720" w:footer="720" w:gutter="0"/>
          <w:cols w:space="720"/>
        </w:sectPr>
      </w:pPr>
    </w:p>
    <w:p w:rsidR="007F558B" w:rsidRDefault="00D13FF3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0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5401309"/>
            <wp:effectExtent l="0" t="0" r="0" b="0"/>
            <wp:wrapNone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1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8B" w:rsidRDefault="007F558B">
      <w:pPr>
        <w:rPr>
          <w:sz w:val="17"/>
        </w:rPr>
        <w:sectPr w:rsidR="007F558B">
          <w:pgSz w:w="12240" w:h="8510" w:orient="landscape"/>
          <w:pgMar w:top="760" w:right="1720" w:bottom="280" w:left="1720" w:header="720" w:footer="720" w:gutter="0"/>
          <w:cols w:space="720"/>
        </w:sectPr>
      </w:pPr>
    </w:p>
    <w:p w:rsidR="007F558B" w:rsidRDefault="00797B10">
      <w:pPr>
        <w:spacing w:before="4"/>
        <w:rPr>
          <w:sz w:val="17"/>
        </w:rPr>
      </w:pPr>
      <w:r>
        <w:rPr>
          <w:noProof/>
          <w:lang w:val="ru-RU" w:eastAsia="ru-RU"/>
        </w:rPr>
        <w:lastRenderedPageBreak/>
        <w:pict>
          <v:rect id="_x0000_s1030" style="position:absolute;margin-left:-52.2pt;margin-top:316.85pt;width:550.35pt;height:1in;z-index:487517696" stroked="f"/>
        </w:pict>
      </w:r>
    </w:p>
    <w:sectPr w:rsidR="007F558B" w:rsidSect="007F558B">
      <w:pgSz w:w="12240" w:h="8820" w:orient="landscape"/>
      <w:pgMar w:top="78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F558B"/>
    <w:rsid w:val="00797B10"/>
    <w:rsid w:val="007F558B"/>
    <w:rsid w:val="00D1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558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5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7F558B"/>
  </w:style>
  <w:style w:type="paragraph" w:customStyle="1" w:styleId="TableParagraph">
    <w:name w:val="Table Paragraph"/>
    <w:basedOn w:val="a"/>
    <w:uiPriority w:val="1"/>
    <w:qFormat/>
    <w:rsid w:val="007F558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7A53-F098-402D-ADB7-FF546EC2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а</dc:creator>
  <cp:lastModifiedBy>Наталья Евгеньевна</cp:lastModifiedBy>
  <cp:revision>2</cp:revision>
  <cp:lastPrinted>2023-10-26T04:39:00Z</cp:lastPrinted>
  <dcterms:created xsi:type="dcterms:W3CDTF">2023-10-26T04:45:00Z</dcterms:created>
  <dcterms:modified xsi:type="dcterms:W3CDTF">2023-10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5T00:00:00Z</vt:filetime>
  </property>
  <property fmtid="{D5CDD505-2E9C-101B-9397-08002B2CF9AE}" pid="3" name="Creator">
    <vt:lpwstr>Adobe Scan for Android 23.06.05-regular</vt:lpwstr>
  </property>
  <property fmtid="{D5CDD505-2E9C-101B-9397-08002B2CF9AE}" pid="4" name="LastSaved">
    <vt:filetime>2023-10-26T00:00:00Z</vt:filetime>
  </property>
</Properties>
</file>